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37B78" w14:textId="3DA74BEF" w:rsidR="00E00999" w:rsidRPr="00660070" w:rsidRDefault="00E00999" w:rsidP="00E00999">
      <w:pPr>
        <w:ind w:firstLineChars="100" w:firstLine="245"/>
        <w:rPr>
          <w:szCs w:val="23"/>
        </w:rPr>
      </w:pPr>
      <w:r w:rsidRPr="00660070">
        <w:rPr>
          <w:rFonts w:hint="eastAsia"/>
          <w:szCs w:val="23"/>
        </w:rPr>
        <w:t>第</w:t>
      </w:r>
      <w:r w:rsidR="000A34A8" w:rsidRPr="00660070">
        <w:rPr>
          <w:rFonts w:hint="eastAsia"/>
          <w:szCs w:val="23"/>
        </w:rPr>
        <w:t>３</w:t>
      </w:r>
      <w:r w:rsidRPr="00660070">
        <w:rPr>
          <w:rFonts w:hint="eastAsia"/>
          <w:szCs w:val="23"/>
        </w:rPr>
        <w:t>号様式</w:t>
      </w:r>
      <w:r w:rsidR="000A7763" w:rsidRPr="00660070">
        <w:rPr>
          <w:rFonts w:hint="eastAsia"/>
          <w:szCs w:val="23"/>
        </w:rPr>
        <w:t>(</w:t>
      </w:r>
      <w:r w:rsidRPr="00660070">
        <w:rPr>
          <w:rFonts w:hint="eastAsia"/>
          <w:szCs w:val="23"/>
        </w:rPr>
        <w:t>第</w:t>
      </w:r>
      <w:r w:rsidR="000A34A8" w:rsidRPr="00660070">
        <w:rPr>
          <w:rFonts w:hint="eastAsia"/>
          <w:szCs w:val="23"/>
        </w:rPr>
        <w:t>９</w:t>
      </w:r>
      <w:r w:rsidRPr="00660070">
        <w:rPr>
          <w:rFonts w:hint="eastAsia"/>
          <w:szCs w:val="23"/>
        </w:rPr>
        <w:t>条関係</w:t>
      </w:r>
      <w:r w:rsidR="000A7763" w:rsidRPr="00660070">
        <w:rPr>
          <w:rFonts w:hint="eastAsia"/>
          <w:szCs w:val="23"/>
        </w:rPr>
        <w:t>)</w:t>
      </w:r>
    </w:p>
    <w:p w14:paraId="0044644B" w14:textId="77777777" w:rsidR="00E00999" w:rsidRPr="00660070" w:rsidRDefault="00E00999" w:rsidP="00E00999">
      <w:pPr>
        <w:jc w:val="center"/>
        <w:rPr>
          <w:szCs w:val="23"/>
        </w:rPr>
      </w:pPr>
      <w:r w:rsidRPr="00660070">
        <w:rPr>
          <w:rFonts w:hint="eastAsia"/>
          <w:szCs w:val="23"/>
        </w:rPr>
        <w:t>軽微な変更届出書</w:t>
      </w:r>
    </w:p>
    <w:p w14:paraId="5AC83F7A" w14:textId="0B0367FC" w:rsidR="00E00999" w:rsidRPr="00660070" w:rsidRDefault="00E00999" w:rsidP="00E00999">
      <w:pPr>
        <w:wordWrap w:val="0"/>
        <w:jc w:val="right"/>
        <w:rPr>
          <w:szCs w:val="23"/>
        </w:rPr>
      </w:pPr>
      <w:r w:rsidRPr="00660070">
        <w:rPr>
          <w:rFonts w:hint="eastAsia"/>
          <w:szCs w:val="23"/>
        </w:rPr>
        <w:t>年　　月　　日</w:t>
      </w:r>
      <w:r w:rsidR="00F264AC" w:rsidRPr="00660070">
        <w:rPr>
          <w:rFonts w:hint="eastAsia"/>
          <w:szCs w:val="23"/>
        </w:rPr>
        <w:t xml:space="preserve">　</w:t>
      </w:r>
    </w:p>
    <w:p w14:paraId="4F3807EF" w14:textId="77777777" w:rsidR="00E00999" w:rsidRPr="00660070" w:rsidRDefault="00E00999" w:rsidP="00E00999">
      <w:pPr>
        <w:rPr>
          <w:szCs w:val="23"/>
        </w:rPr>
      </w:pPr>
      <w:r w:rsidRPr="00660070">
        <w:rPr>
          <w:rFonts w:hint="eastAsia"/>
          <w:szCs w:val="23"/>
        </w:rPr>
        <w:t xml:space="preserve">　相模原市長　あて</w:t>
      </w:r>
    </w:p>
    <w:p w14:paraId="3395312B" w14:textId="2C4B9EA7" w:rsidR="00E00999" w:rsidRPr="00660070" w:rsidRDefault="00FA0D53" w:rsidP="00E00999">
      <w:pPr>
        <w:ind w:firstLineChars="1600" w:firstLine="3922"/>
        <w:rPr>
          <w:szCs w:val="23"/>
        </w:rPr>
      </w:pPr>
      <w:r w:rsidRPr="00660070">
        <w:rPr>
          <w:szCs w:val="23"/>
        </w:rPr>
        <w:t>届出者</w:t>
      </w:r>
      <w:r w:rsidR="00E00999" w:rsidRPr="00660070">
        <w:rPr>
          <w:rFonts w:hint="eastAsia"/>
          <w:szCs w:val="23"/>
        </w:rPr>
        <w:t>の住所又は</w:t>
      </w:r>
    </w:p>
    <w:p w14:paraId="7D8C1430" w14:textId="77777777" w:rsidR="00E00999" w:rsidRPr="00660070" w:rsidRDefault="00E00999" w:rsidP="00E00999">
      <w:pPr>
        <w:ind w:firstLineChars="1602" w:firstLine="3927"/>
        <w:rPr>
          <w:szCs w:val="23"/>
        </w:rPr>
      </w:pPr>
      <w:r w:rsidRPr="00660070">
        <w:rPr>
          <w:rFonts w:hint="eastAsia"/>
          <w:szCs w:val="23"/>
        </w:rPr>
        <w:t>主たる事務所の所在地</w:t>
      </w:r>
    </w:p>
    <w:p w14:paraId="01EF5FEA" w14:textId="6B24C04C" w:rsidR="00E00999" w:rsidRPr="00660070" w:rsidRDefault="00FA0D53" w:rsidP="00FA0D53">
      <w:pPr>
        <w:ind w:firstLineChars="1602" w:firstLine="3927"/>
        <w:rPr>
          <w:szCs w:val="23"/>
        </w:rPr>
      </w:pPr>
      <w:r w:rsidRPr="00660070">
        <w:rPr>
          <w:szCs w:val="23"/>
        </w:rPr>
        <w:t>届出者</w:t>
      </w:r>
      <w:r w:rsidR="00E00999" w:rsidRPr="00660070">
        <w:rPr>
          <w:rFonts w:hint="eastAsia"/>
          <w:szCs w:val="23"/>
        </w:rPr>
        <w:t>の氏名又は名称</w:t>
      </w:r>
    </w:p>
    <w:p w14:paraId="573F4BD4" w14:textId="77777777" w:rsidR="00E00999" w:rsidRPr="00660070" w:rsidRDefault="00E00999" w:rsidP="00E00999">
      <w:pPr>
        <w:ind w:firstLineChars="1602" w:firstLine="3927"/>
        <w:rPr>
          <w:szCs w:val="23"/>
        </w:rPr>
      </w:pPr>
      <w:r w:rsidRPr="00660070">
        <w:rPr>
          <w:rFonts w:hint="eastAsia"/>
          <w:szCs w:val="23"/>
        </w:rPr>
        <w:t>代表者の氏名</w:t>
      </w:r>
    </w:p>
    <w:p w14:paraId="324CEA39" w14:textId="77777777" w:rsidR="00E00999" w:rsidRPr="00660070" w:rsidRDefault="00E00999" w:rsidP="00E00999">
      <w:pPr>
        <w:rPr>
          <w:szCs w:val="23"/>
        </w:rPr>
      </w:pPr>
    </w:p>
    <w:p w14:paraId="4BC24DE5" w14:textId="5618ED42" w:rsidR="00E00999" w:rsidRPr="00660070" w:rsidRDefault="00E00999" w:rsidP="00ED7CB9">
      <w:pPr>
        <w:spacing w:line="240" w:lineRule="exact"/>
        <w:rPr>
          <w:szCs w:val="23"/>
        </w:rPr>
      </w:pPr>
      <w:r w:rsidRPr="00660070">
        <w:rPr>
          <w:rFonts w:hint="eastAsia"/>
          <w:szCs w:val="23"/>
        </w:rPr>
        <w:t xml:space="preserve">　長期優良住宅の普及の促進に関する法律施行規則第７条に規定する軽微な変更をしたので、長期優良住宅の普及の促進に関する法律の施行に関する規則第</w:t>
      </w:r>
      <w:r w:rsidR="000A34A8" w:rsidRPr="00660070">
        <w:rPr>
          <w:rFonts w:hint="eastAsia"/>
          <w:szCs w:val="23"/>
        </w:rPr>
        <w:t>９</w:t>
      </w:r>
      <w:r w:rsidRPr="00660070">
        <w:rPr>
          <w:rFonts w:hint="eastAsia"/>
          <w:szCs w:val="23"/>
        </w:rPr>
        <w:t>条の規定により届け出ます。</w:t>
      </w:r>
    </w:p>
    <w:p w14:paraId="78332514" w14:textId="77777777" w:rsidR="00E00999" w:rsidRPr="00660070" w:rsidRDefault="00E00999" w:rsidP="00E00999">
      <w:pPr>
        <w:rPr>
          <w:szCs w:val="23"/>
        </w:rPr>
      </w:pPr>
    </w:p>
    <w:p w14:paraId="5D2256C4" w14:textId="242F568A" w:rsidR="00E00999" w:rsidRPr="00660070" w:rsidRDefault="00E00999" w:rsidP="00E00999">
      <w:pPr>
        <w:rPr>
          <w:szCs w:val="23"/>
        </w:rPr>
      </w:pPr>
      <w:r w:rsidRPr="00660070">
        <w:rPr>
          <w:rFonts w:hint="eastAsia"/>
          <w:szCs w:val="23"/>
        </w:rPr>
        <w:t>１　長期優良住宅建築等計画</w:t>
      </w:r>
      <w:r w:rsidR="00FF5D7F" w:rsidRPr="00660070">
        <w:rPr>
          <w:rFonts w:hint="eastAsia"/>
          <w:szCs w:val="23"/>
        </w:rPr>
        <w:t>等</w:t>
      </w:r>
      <w:r w:rsidRPr="00660070">
        <w:rPr>
          <w:rFonts w:hint="eastAsia"/>
          <w:szCs w:val="23"/>
        </w:rPr>
        <w:t>の認定番号　　第</w:t>
      </w:r>
      <w:r w:rsidR="00491ACE" w:rsidRPr="00660070">
        <w:rPr>
          <w:rFonts w:hAnsi="ＭＳ 明朝" w:cs="ＭＳ 明朝" w:hint="eastAsia"/>
          <w:kern w:val="0"/>
          <w:szCs w:val="23"/>
        </w:rPr>
        <w:t xml:space="preserve">　　　　　　　　　</w:t>
      </w:r>
      <w:r w:rsidRPr="00660070">
        <w:rPr>
          <w:rFonts w:hint="eastAsia"/>
          <w:szCs w:val="23"/>
        </w:rPr>
        <w:t>号</w:t>
      </w:r>
    </w:p>
    <w:p w14:paraId="64179298" w14:textId="4AFF503A" w:rsidR="00E00999" w:rsidRPr="00660070" w:rsidRDefault="00E00999" w:rsidP="00E00999">
      <w:pPr>
        <w:rPr>
          <w:szCs w:val="23"/>
        </w:rPr>
      </w:pPr>
      <w:r w:rsidRPr="00660070">
        <w:rPr>
          <w:rFonts w:hint="eastAsia"/>
          <w:szCs w:val="23"/>
        </w:rPr>
        <w:t>２　長期優良住宅建築等計画</w:t>
      </w:r>
      <w:r w:rsidR="00FF5D7F" w:rsidRPr="00660070">
        <w:rPr>
          <w:rFonts w:hint="eastAsia"/>
          <w:szCs w:val="23"/>
        </w:rPr>
        <w:t>等</w:t>
      </w:r>
      <w:r w:rsidRPr="00660070">
        <w:rPr>
          <w:rFonts w:hint="eastAsia"/>
          <w:szCs w:val="23"/>
        </w:rPr>
        <w:t>の認定年月日　　　　　年　　月　　日</w:t>
      </w:r>
    </w:p>
    <w:p w14:paraId="21D651C1" w14:textId="675C8C4E" w:rsidR="00406789" w:rsidRPr="00660070" w:rsidRDefault="00E00999" w:rsidP="00E00999">
      <w:pPr>
        <w:rPr>
          <w:szCs w:val="23"/>
        </w:rPr>
      </w:pPr>
      <w:r w:rsidRPr="00660070">
        <w:rPr>
          <w:rFonts w:hint="eastAsia"/>
          <w:szCs w:val="23"/>
        </w:rPr>
        <w:t>３　認定に係る</w:t>
      </w:r>
      <w:r w:rsidR="005A5594" w:rsidRPr="00660070">
        <w:rPr>
          <w:rFonts w:hint="eastAsia"/>
          <w:szCs w:val="23"/>
        </w:rPr>
        <w:t>住宅</w:t>
      </w:r>
      <w:r w:rsidRPr="00660070">
        <w:rPr>
          <w:rFonts w:hint="eastAsia"/>
          <w:szCs w:val="23"/>
        </w:rPr>
        <w:t>の位置</w:t>
      </w:r>
    </w:p>
    <w:p w14:paraId="0CD8DB3E" w14:textId="0BC8C357" w:rsidR="00E00999" w:rsidRPr="00660070" w:rsidRDefault="0073239D" w:rsidP="00E00999">
      <w:pPr>
        <w:rPr>
          <w:szCs w:val="23"/>
        </w:rPr>
      </w:pPr>
      <w:r w:rsidRPr="00660070">
        <w:rPr>
          <w:rFonts w:hint="eastAsia"/>
          <w:szCs w:val="23"/>
        </w:rPr>
        <w:t>４</w:t>
      </w:r>
      <w:r w:rsidR="00E00999" w:rsidRPr="00660070">
        <w:rPr>
          <w:rFonts w:hint="eastAsia"/>
          <w:szCs w:val="23"/>
        </w:rPr>
        <w:t xml:space="preserve">　変更事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4"/>
        <w:gridCol w:w="3241"/>
        <w:gridCol w:w="2628"/>
      </w:tblGrid>
      <w:tr w:rsidR="00660070" w:rsidRPr="00660070" w14:paraId="4F58DDC6" w14:textId="77777777" w:rsidTr="00ED7CB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8834" w14:textId="07689C5C" w:rsidR="00E00999" w:rsidRPr="00660070" w:rsidRDefault="00AD2489" w:rsidP="005B1767">
            <w:pPr>
              <w:jc w:val="center"/>
              <w:rPr>
                <w:szCs w:val="23"/>
              </w:rPr>
            </w:pPr>
            <w:r w:rsidRPr="00660070">
              <w:rPr>
                <w:rFonts w:hint="eastAsia"/>
                <w:szCs w:val="23"/>
              </w:rPr>
              <w:t>変更する図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1E73" w14:textId="77777777" w:rsidR="00E00999" w:rsidRPr="00660070" w:rsidRDefault="00E00999" w:rsidP="005B1767">
            <w:pPr>
              <w:jc w:val="center"/>
              <w:rPr>
                <w:szCs w:val="23"/>
              </w:rPr>
            </w:pPr>
            <w:r w:rsidRPr="00660070">
              <w:rPr>
                <w:rFonts w:hint="eastAsia"/>
                <w:szCs w:val="23"/>
              </w:rPr>
              <w:t>変更前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050E" w14:textId="77777777" w:rsidR="00E00999" w:rsidRPr="00660070" w:rsidRDefault="00E00999" w:rsidP="005B1767">
            <w:pPr>
              <w:jc w:val="center"/>
              <w:rPr>
                <w:szCs w:val="23"/>
              </w:rPr>
            </w:pPr>
            <w:r w:rsidRPr="00660070">
              <w:rPr>
                <w:rFonts w:hint="eastAsia"/>
                <w:szCs w:val="23"/>
              </w:rPr>
              <w:t>変更後</w:t>
            </w:r>
          </w:p>
        </w:tc>
      </w:tr>
      <w:tr w:rsidR="00E00999" w:rsidRPr="00660070" w14:paraId="3982DC7E" w14:textId="77777777" w:rsidTr="00ED7CB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09EB" w14:textId="77777777" w:rsidR="00B82B58" w:rsidRPr="00660070" w:rsidRDefault="00B82B58" w:rsidP="005B1767">
            <w:pPr>
              <w:rPr>
                <w:szCs w:val="23"/>
              </w:rPr>
            </w:pPr>
          </w:p>
          <w:p w14:paraId="50E57A2B" w14:textId="77777777" w:rsidR="00ED7CB9" w:rsidRPr="00660070" w:rsidRDefault="00ED7CB9" w:rsidP="005B1767">
            <w:pPr>
              <w:rPr>
                <w:szCs w:val="23"/>
              </w:rPr>
            </w:pPr>
          </w:p>
          <w:p w14:paraId="1F40E028" w14:textId="02AA3549" w:rsidR="00ED7CB9" w:rsidRPr="00660070" w:rsidRDefault="00ED7CB9" w:rsidP="005B1767">
            <w:pPr>
              <w:rPr>
                <w:szCs w:val="23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0F3D" w14:textId="77777777" w:rsidR="00E00999" w:rsidRPr="00660070" w:rsidRDefault="00E00999" w:rsidP="005B1767">
            <w:pPr>
              <w:rPr>
                <w:szCs w:val="23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94D2F" w14:textId="77777777" w:rsidR="00E00999" w:rsidRPr="00660070" w:rsidRDefault="00E00999" w:rsidP="005B1767">
            <w:pPr>
              <w:rPr>
                <w:szCs w:val="23"/>
              </w:rPr>
            </w:pPr>
          </w:p>
        </w:tc>
      </w:tr>
    </w:tbl>
    <w:p w14:paraId="23A8C797" w14:textId="77777777" w:rsidR="00FA0D53" w:rsidRPr="00660070" w:rsidRDefault="00FA0D53" w:rsidP="00E00999">
      <w:pPr>
        <w:rPr>
          <w:szCs w:val="23"/>
        </w:rPr>
      </w:pPr>
    </w:p>
    <w:p w14:paraId="42C4E75E" w14:textId="77777777" w:rsidR="008A7284" w:rsidRPr="00660070" w:rsidRDefault="008A7284" w:rsidP="00E00999">
      <w:pPr>
        <w:rPr>
          <w:szCs w:val="23"/>
        </w:rPr>
      </w:pPr>
    </w:p>
    <w:p w14:paraId="5AB8B58C" w14:textId="59028CD4" w:rsidR="00E00999" w:rsidRPr="00660070" w:rsidRDefault="000A7763" w:rsidP="00E00999">
      <w:pPr>
        <w:rPr>
          <w:szCs w:val="23"/>
        </w:rPr>
      </w:pPr>
      <w:r w:rsidRPr="00660070">
        <w:rPr>
          <w:rFonts w:hint="eastAsia"/>
          <w:szCs w:val="23"/>
        </w:rPr>
        <w:t>(</w:t>
      </w:r>
      <w:r w:rsidR="00E00999" w:rsidRPr="00660070">
        <w:rPr>
          <w:rFonts w:hint="eastAsia"/>
          <w:szCs w:val="23"/>
        </w:rPr>
        <w:t>本欄には記入しないでください。</w:t>
      </w:r>
      <w:r w:rsidRPr="00660070">
        <w:rPr>
          <w:rFonts w:hint="eastAsia"/>
          <w:szCs w:val="23"/>
        </w:rPr>
        <w:t>)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75"/>
        <w:gridCol w:w="4276"/>
      </w:tblGrid>
      <w:tr w:rsidR="00660070" w:rsidRPr="00660070" w14:paraId="2D7D8362" w14:textId="77777777" w:rsidTr="002637BC"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9732" w14:textId="77777777" w:rsidR="000A34A8" w:rsidRPr="00660070" w:rsidRDefault="000A34A8" w:rsidP="005B1767">
            <w:pPr>
              <w:jc w:val="center"/>
              <w:rPr>
                <w:szCs w:val="23"/>
              </w:rPr>
            </w:pPr>
            <w:r w:rsidRPr="00660070">
              <w:rPr>
                <w:rFonts w:hint="eastAsia"/>
                <w:szCs w:val="23"/>
              </w:rPr>
              <w:t>受付欄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431D" w14:textId="28BF4CCF" w:rsidR="000A34A8" w:rsidRPr="00660070" w:rsidRDefault="000A34A8" w:rsidP="005B1767">
            <w:pPr>
              <w:jc w:val="center"/>
              <w:rPr>
                <w:szCs w:val="23"/>
              </w:rPr>
            </w:pPr>
            <w:r w:rsidRPr="00660070">
              <w:rPr>
                <w:rFonts w:hint="eastAsia"/>
                <w:szCs w:val="23"/>
              </w:rPr>
              <w:t>決裁欄</w:t>
            </w:r>
          </w:p>
        </w:tc>
      </w:tr>
      <w:tr w:rsidR="00660070" w:rsidRPr="00660070" w14:paraId="0F0C59E4" w14:textId="77777777" w:rsidTr="002637BC">
        <w:trPr>
          <w:trHeight w:val="1380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3C88E" w14:textId="77777777" w:rsidR="000A34A8" w:rsidRPr="00660070" w:rsidRDefault="000A34A8" w:rsidP="000A34A8">
            <w:pPr>
              <w:rPr>
                <w:szCs w:val="23"/>
              </w:rPr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BAA2D" w14:textId="77777777" w:rsidR="000A34A8" w:rsidRPr="00660070" w:rsidRDefault="000A34A8" w:rsidP="005B1767">
            <w:pPr>
              <w:rPr>
                <w:szCs w:val="23"/>
              </w:rPr>
            </w:pPr>
          </w:p>
        </w:tc>
      </w:tr>
    </w:tbl>
    <w:p w14:paraId="67E135A0" w14:textId="538BE5B6" w:rsidR="00E00999" w:rsidRPr="00660070" w:rsidRDefault="000A7763" w:rsidP="00ED7CB9">
      <w:pPr>
        <w:spacing w:line="240" w:lineRule="exact"/>
        <w:rPr>
          <w:szCs w:val="23"/>
        </w:rPr>
      </w:pPr>
      <w:r w:rsidRPr="00660070">
        <w:rPr>
          <w:rFonts w:hint="eastAsia"/>
          <w:szCs w:val="23"/>
        </w:rPr>
        <w:t>(</w:t>
      </w:r>
      <w:r w:rsidR="00E00999" w:rsidRPr="00660070">
        <w:rPr>
          <w:rFonts w:hint="eastAsia"/>
          <w:szCs w:val="23"/>
        </w:rPr>
        <w:t>注意</w:t>
      </w:r>
      <w:r w:rsidRPr="00660070">
        <w:rPr>
          <w:rFonts w:hint="eastAsia"/>
          <w:szCs w:val="23"/>
        </w:rPr>
        <w:t>)</w:t>
      </w:r>
    </w:p>
    <w:p w14:paraId="26DEE8C3" w14:textId="189A028A" w:rsidR="00FA0D53" w:rsidRPr="00660070" w:rsidRDefault="00FA0D53" w:rsidP="00ED7CB9">
      <w:pPr>
        <w:spacing w:line="240" w:lineRule="exact"/>
        <w:rPr>
          <w:szCs w:val="23"/>
        </w:rPr>
      </w:pPr>
      <w:r w:rsidRPr="00660070">
        <w:rPr>
          <w:szCs w:val="23"/>
        </w:rPr>
        <w:t>１　届出者は認定計画実施者となります。</w:t>
      </w:r>
    </w:p>
    <w:p w14:paraId="45D32500" w14:textId="1C2A29D9" w:rsidR="00E00999" w:rsidRPr="00660070" w:rsidRDefault="00FA0D53" w:rsidP="00ED7CB9">
      <w:pPr>
        <w:spacing w:line="240" w:lineRule="exact"/>
        <w:rPr>
          <w:szCs w:val="23"/>
        </w:rPr>
      </w:pPr>
      <w:r w:rsidRPr="00660070">
        <w:rPr>
          <w:rFonts w:hint="eastAsia"/>
          <w:szCs w:val="23"/>
        </w:rPr>
        <w:t>２</w:t>
      </w:r>
      <w:r w:rsidR="00E00999" w:rsidRPr="00660070">
        <w:rPr>
          <w:rFonts w:hint="eastAsia"/>
          <w:szCs w:val="23"/>
        </w:rPr>
        <w:t xml:space="preserve">　</w:t>
      </w:r>
      <w:r w:rsidR="00BB5F44" w:rsidRPr="00660070">
        <w:rPr>
          <w:rFonts w:hint="eastAsia"/>
          <w:szCs w:val="23"/>
        </w:rPr>
        <w:t>届出</w:t>
      </w:r>
      <w:r w:rsidR="00E00999" w:rsidRPr="00660070">
        <w:rPr>
          <w:rFonts w:hint="eastAsia"/>
          <w:szCs w:val="23"/>
        </w:rPr>
        <w:t>者が法人である場合には、代表者の氏名を併せて記載してください。</w:t>
      </w:r>
    </w:p>
    <w:p w14:paraId="252FE269" w14:textId="7129260D" w:rsidR="00E11D86" w:rsidRPr="00660070" w:rsidRDefault="00FA0D53" w:rsidP="00ED7CB9">
      <w:pPr>
        <w:spacing w:line="240" w:lineRule="exact"/>
        <w:ind w:left="245" w:hangingChars="100" w:hanging="245"/>
        <w:rPr>
          <w:szCs w:val="23"/>
        </w:rPr>
      </w:pPr>
      <w:r w:rsidRPr="00660070">
        <w:rPr>
          <w:rFonts w:hint="eastAsia"/>
          <w:szCs w:val="23"/>
        </w:rPr>
        <w:t>３</w:t>
      </w:r>
      <w:r w:rsidR="00E00999" w:rsidRPr="00660070">
        <w:rPr>
          <w:rFonts w:hint="eastAsia"/>
          <w:szCs w:val="23"/>
        </w:rPr>
        <w:t xml:space="preserve">　３欄には、認定に係る建築物の位置する地名地番及び認定に係る住戸の番号</w:t>
      </w:r>
      <w:r w:rsidR="000A7763" w:rsidRPr="00660070">
        <w:rPr>
          <w:rFonts w:hint="eastAsia"/>
          <w:szCs w:val="23"/>
        </w:rPr>
        <w:t>(</w:t>
      </w:r>
      <w:r w:rsidR="00E00999" w:rsidRPr="00660070">
        <w:rPr>
          <w:rFonts w:hint="eastAsia"/>
          <w:szCs w:val="23"/>
        </w:rPr>
        <w:t>共同住宅等又は複合建築物において、住戸の申請を行った場合に限ります。</w:t>
      </w:r>
      <w:r w:rsidR="000A7763" w:rsidRPr="00660070">
        <w:rPr>
          <w:rFonts w:hint="eastAsia"/>
          <w:szCs w:val="23"/>
        </w:rPr>
        <w:t>)</w:t>
      </w:r>
      <w:r w:rsidR="00E00999" w:rsidRPr="00660070">
        <w:rPr>
          <w:rFonts w:hint="eastAsia"/>
          <w:szCs w:val="23"/>
        </w:rPr>
        <w:t>を記載してください。</w:t>
      </w:r>
    </w:p>
    <w:p w14:paraId="1F3629D6" w14:textId="77777777" w:rsidR="00FA0D53" w:rsidRPr="00660070" w:rsidRDefault="00FA0D53" w:rsidP="00FA0D53">
      <w:pPr>
        <w:spacing w:line="240" w:lineRule="exact"/>
        <w:rPr>
          <w:rFonts w:hAnsi="ＭＳ 明朝"/>
          <w:szCs w:val="23"/>
        </w:rPr>
      </w:pPr>
      <w:r w:rsidRPr="00660070">
        <w:rPr>
          <w:rFonts w:hint="eastAsia"/>
          <w:szCs w:val="23"/>
        </w:rPr>
        <w:t xml:space="preserve">４　</w:t>
      </w:r>
      <w:r w:rsidRPr="00660070">
        <w:rPr>
          <w:rFonts w:hAnsi="ＭＳ 明朝" w:hint="eastAsia"/>
          <w:szCs w:val="23"/>
        </w:rPr>
        <w:t>提出部数は正本１部及び副本１部となります。</w:t>
      </w:r>
    </w:p>
    <w:sectPr w:rsidR="00FA0D53" w:rsidRPr="00660070" w:rsidSect="007C1CE7">
      <w:pgSz w:w="11906" w:h="16838" w:code="9"/>
      <w:pgMar w:top="1701" w:right="1418" w:bottom="1701" w:left="1418" w:header="851" w:footer="992" w:gutter="0"/>
      <w:cols w:space="425"/>
      <w:docGrid w:type="linesAndChars" w:linePitch="431" w:charSpace="3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9F652" w14:textId="77777777" w:rsidR="00D77623" w:rsidRDefault="00D77623" w:rsidP="00000C04">
      <w:r>
        <w:separator/>
      </w:r>
    </w:p>
  </w:endnote>
  <w:endnote w:type="continuationSeparator" w:id="0">
    <w:p w14:paraId="5E378588" w14:textId="77777777" w:rsidR="00D77623" w:rsidRDefault="00D77623" w:rsidP="0000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78766" w14:textId="77777777" w:rsidR="00D77623" w:rsidRDefault="00D77623" w:rsidP="00000C04">
      <w:r>
        <w:separator/>
      </w:r>
    </w:p>
  </w:footnote>
  <w:footnote w:type="continuationSeparator" w:id="0">
    <w:p w14:paraId="4E47FC91" w14:textId="77777777" w:rsidR="00D77623" w:rsidRDefault="00D77623" w:rsidP="0000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7830939">
    <w:abstractNumId w:val="0"/>
  </w:num>
  <w:num w:numId="2" w16cid:durableId="620308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62"/>
    <w:rsid w:val="00000C04"/>
    <w:rsid w:val="0001033D"/>
    <w:rsid w:val="00064632"/>
    <w:rsid w:val="00077832"/>
    <w:rsid w:val="000835A1"/>
    <w:rsid w:val="000A34A8"/>
    <w:rsid w:val="000A664F"/>
    <w:rsid w:val="000A7763"/>
    <w:rsid w:val="000B5007"/>
    <w:rsid w:val="000C2888"/>
    <w:rsid w:val="000C673B"/>
    <w:rsid w:val="000D6B5D"/>
    <w:rsid w:val="00102766"/>
    <w:rsid w:val="00102D64"/>
    <w:rsid w:val="00106E72"/>
    <w:rsid w:val="00131B56"/>
    <w:rsid w:val="00145086"/>
    <w:rsid w:val="001717E1"/>
    <w:rsid w:val="00173491"/>
    <w:rsid w:val="00173C6A"/>
    <w:rsid w:val="0019624A"/>
    <w:rsid w:val="001A5BA5"/>
    <w:rsid w:val="001C06C8"/>
    <w:rsid w:val="001C2E8F"/>
    <w:rsid w:val="001C3D48"/>
    <w:rsid w:val="001F15E8"/>
    <w:rsid w:val="00213F62"/>
    <w:rsid w:val="00214744"/>
    <w:rsid w:val="00220595"/>
    <w:rsid w:val="00222026"/>
    <w:rsid w:val="00247E2B"/>
    <w:rsid w:val="00253B22"/>
    <w:rsid w:val="002637BC"/>
    <w:rsid w:val="00273F5B"/>
    <w:rsid w:val="00275D4A"/>
    <w:rsid w:val="00283A8D"/>
    <w:rsid w:val="002A10BE"/>
    <w:rsid w:val="002A73D3"/>
    <w:rsid w:val="002B212E"/>
    <w:rsid w:val="002B35E8"/>
    <w:rsid w:val="002B6F5D"/>
    <w:rsid w:val="002C1E2D"/>
    <w:rsid w:val="002E3159"/>
    <w:rsid w:val="00355630"/>
    <w:rsid w:val="00357248"/>
    <w:rsid w:val="0036373C"/>
    <w:rsid w:val="00366763"/>
    <w:rsid w:val="003849BA"/>
    <w:rsid w:val="003948CA"/>
    <w:rsid w:val="003949C3"/>
    <w:rsid w:val="00396246"/>
    <w:rsid w:val="003A11FA"/>
    <w:rsid w:val="003D1571"/>
    <w:rsid w:val="003D1EF3"/>
    <w:rsid w:val="003D288D"/>
    <w:rsid w:val="003D29BF"/>
    <w:rsid w:val="003E22BC"/>
    <w:rsid w:val="003F3AB3"/>
    <w:rsid w:val="00406789"/>
    <w:rsid w:val="00407DC2"/>
    <w:rsid w:val="00417007"/>
    <w:rsid w:val="004460C0"/>
    <w:rsid w:val="00454C1B"/>
    <w:rsid w:val="00470194"/>
    <w:rsid w:val="00474109"/>
    <w:rsid w:val="00491ACE"/>
    <w:rsid w:val="00497FB8"/>
    <w:rsid w:val="004C7F35"/>
    <w:rsid w:val="004D5124"/>
    <w:rsid w:val="004D7B64"/>
    <w:rsid w:val="00503AF6"/>
    <w:rsid w:val="00504035"/>
    <w:rsid w:val="005132E0"/>
    <w:rsid w:val="00560E06"/>
    <w:rsid w:val="00574825"/>
    <w:rsid w:val="0057781F"/>
    <w:rsid w:val="005A5594"/>
    <w:rsid w:val="00632076"/>
    <w:rsid w:val="0063263A"/>
    <w:rsid w:val="00643685"/>
    <w:rsid w:val="00660070"/>
    <w:rsid w:val="00683401"/>
    <w:rsid w:val="00691217"/>
    <w:rsid w:val="006A07EB"/>
    <w:rsid w:val="006A2C6A"/>
    <w:rsid w:val="006A73CC"/>
    <w:rsid w:val="006B0D65"/>
    <w:rsid w:val="006C6BC8"/>
    <w:rsid w:val="006C6EC7"/>
    <w:rsid w:val="006E754D"/>
    <w:rsid w:val="006F229B"/>
    <w:rsid w:val="006F2D19"/>
    <w:rsid w:val="00707517"/>
    <w:rsid w:val="007138AF"/>
    <w:rsid w:val="007161E6"/>
    <w:rsid w:val="00726221"/>
    <w:rsid w:val="0073239D"/>
    <w:rsid w:val="00753136"/>
    <w:rsid w:val="007605BB"/>
    <w:rsid w:val="00783064"/>
    <w:rsid w:val="007927C1"/>
    <w:rsid w:val="007950AB"/>
    <w:rsid w:val="007A1F6A"/>
    <w:rsid w:val="007A2A4E"/>
    <w:rsid w:val="007B2DF5"/>
    <w:rsid w:val="007B43BE"/>
    <w:rsid w:val="007C1CE7"/>
    <w:rsid w:val="007D7A40"/>
    <w:rsid w:val="007E4058"/>
    <w:rsid w:val="00802E34"/>
    <w:rsid w:val="00815140"/>
    <w:rsid w:val="008151B6"/>
    <w:rsid w:val="00815782"/>
    <w:rsid w:val="00831AF7"/>
    <w:rsid w:val="00847F89"/>
    <w:rsid w:val="008911EE"/>
    <w:rsid w:val="00897263"/>
    <w:rsid w:val="008A7284"/>
    <w:rsid w:val="008C35EF"/>
    <w:rsid w:val="008D6536"/>
    <w:rsid w:val="008E3EB2"/>
    <w:rsid w:val="008F61E7"/>
    <w:rsid w:val="00900D59"/>
    <w:rsid w:val="009406A5"/>
    <w:rsid w:val="00941696"/>
    <w:rsid w:val="009558CD"/>
    <w:rsid w:val="00985B2D"/>
    <w:rsid w:val="00992DDA"/>
    <w:rsid w:val="009950E4"/>
    <w:rsid w:val="009C56B1"/>
    <w:rsid w:val="009C7817"/>
    <w:rsid w:val="009D3729"/>
    <w:rsid w:val="009D74A4"/>
    <w:rsid w:val="00A254C7"/>
    <w:rsid w:val="00A27409"/>
    <w:rsid w:val="00A32E4A"/>
    <w:rsid w:val="00A42F29"/>
    <w:rsid w:val="00A46E63"/>
    <w:rsid w:val="00A71E82"/>
    <w:rsid w:val="00A73EB6"/>
    <w:rsid w:val="00A83564"/>
    <w:rsid w:val="00A92028"/>
    <w:rsid w:val="00AB3C4A"/>
    <w:rsid w:val="00AB5BD7"/>
    <w:rsid w:val="00AD2489"/>
    <w:rsid w:val="00B0006A"/>
    <w:rsid w:val="00B0329C"/>
    <w:rsid w:val="00B2447D"/>
    <w:rsid w:val="00B35B28"/>
    <w:rsid w:val="00B36CAD"/>
    <w:rsid w:val="00B62B72"/>
    <w:rsid w:val="00B828B0"/>
    <w:rsid w:val="00B82B58"/>
    <w:rsid w:val="00B90548"/>
    <w:rsid w:val="00BA178F"/>
    <w:rsid w:val="00BB5F44"/>
    <w:rsid w:val="00BC2169"/>
    <w:rsid w:val="00BF5534"/>
    <w:rsid w:val="00C03EFD"/>
    <w:rsid w:val="00C15522"/>
    <w:rsid w:val="00C21589"/>
    <w:rsid w:val="00C279EB"/>
    <w:rsid w:val="00C45639"/>
    <w:rsid w:val="00C53101"/>
    <w:rsid w:val="00C57FB1"/>
    <w:rsid w:val="00C63DA9"/>
    <w:rsid w:val="00C8647D"/>
    <w:rsid w:val="00C91517"/>
    <w:rsid w:val="00CA6BD6"/>
    <w:rsid w:val="00CB675C"/>
    <w:rsid w:val="00CF232E"/>
    <w:rsid w:val="00CF3851"/>
    <w:rsid w:val="00CF4971"/>
    <w:rsid w:val="00CF60F9"/>
    <w:rsid w:val="00D17E68"/>
    <w:rsid w:val="00D40B26"/>
    <w:rsid w:val="00D4456F"/>
    <w:rsid w:val="00D6005A"/>
    <w:rsid w:val="00D77623"/>
    <w:rsid w:val="00D80D3A"/>
    <w:rsid w:val="00DC0DED"/>
    <w:rsid w:val="00DC6EFD"/>
    <w:rsid w:val="00DE097A"/>
    <w:rsid w:val="00DF27A0"/>
    <w:rsid w:val="00E00999"/>
    <w:rsid w:val="00E11D86"/>
    <w:rsid w:val="00E30B3E"/>
    <w:rsid w:val="00E4345F"/>
    <w:rsid w:val="00EA310F"/>
    <w:rsid w:val="00EA7B3A"/>
    <w:rsid w:val="00EC107C"/>
    <w:rsid w:val="00ED7CB9"/>
    <w:rsid w:val="00EE3D62"/>
    <w:rsid w:val="00EE5688"/>
    <w:rsid w:val="00EF635C"/>
    <w:rsid w:val="00EF6BF2"/>
    <w:rsid w:val="00F05215"/>
    <w:rsid w:val="00F167E7"/>
    <w:rsid w:val="00F214EB"/>
    <w:rsid w:val="00F2274F"/>
    <w:rsid w:val="00F264AC"/>
    <w:rsid w:val="00F2655D"/>
    <w:rsid w:val="00F37795"/>
    <w:rsid w:val="00F75657"/>
    <w:rsid w:val="00F76149"/>
    <w:rsid w:val="00F871F2"/>
    <w:rsid w:val="00FA0D53"/>
    <w:rsid w:val="00FC7DF1"/>
    <w:rsid w:val="00FE38A3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6E3B503"/>
  <w15:chartTrackingRefBased/>
  <w15:docId w15:val="{05555883-B583-44DE-B131-66217D8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A10BE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table" w:styleId="a7">
    <w:name w:val="Table Grid"/>
    <w:basedOn w:val="a2"/>
    <w:rsid w:val="00D8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rsid w:val="008151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1514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0"/>
    <w:link w:val="ab"/>
    <w:rsid w:val="00000C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00C04"/>
    <w:rPr>
      <w:rFonts w:ascii="ＭＳ 明朝"/>
      <w:kern w:val="2"/>
      <w:sz w:val="23"/>
      <w:szCs w:val="24"/>
    </w:rPr>
  </w:style>
  <w:style w:type="paragraph" w:styleId="ac">
    <w:name w:val="footer"/>
    <w:basedOn w:val="a0"/>
    <w:link w:val="ad"/>
    <w:rsid w:val="00000C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00C04"/>
    <w:rPr>
      <w:rFonts w:ascii="ＭＳ 明朝"/>
      <w:kern w:val="2"/>
      <w:sz w:val="23"/>
      <w:szCs w:val="24"/>
    </w:rPr>
  </w:style>
  <w:style w:type="paragraph" w:customStyle="1" w:styleId="Default">
    <w:name w:val="Default"/>
    <w:rsid w:val="00E009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e">
    <w:name w:val="annotation reference"/>
    <w:basedOn w:val="a1"/>
    <w:rsid w:val="004D7B64"/>
    <w:rPr>
      <w:sz w:val="18"/>
      <w:szCs w:val="18"/>
    </w:rPr>
  </w:style>
  <w:style w:type="paragraph" w:styleId="af">
    <w:name w:val="annotation text"/>
    <w:basedOn w:val="a0"/>
    <w:link w:val="af0"/>
    <w:rsid w:val="004D7B64"/>
    <w:pPr>
      <w:jc w:val="left"/>
    </w:pPr>
  </w:style>
  <w:style w:type="character" w:customStyle="1" w:styleId="af0">
    <w:name w:val="コメント文字列 (文字)"/>
    <w:basedOn w:val="a1"/>
    <w:link w:val="af"/>
    <w:rsid w:val="004D7B64"/>
    <w:rPr>
      <w:rFonts w:ascii="ＭＳ 明朝"/>
      <w:kern w:val="2"/>
      <w:sz w:val="23"/>
      <w:szCs w:val="24"/>
    </w:rPr>
  </w:style>
  <w:style w:type="paragraph" w:styleId="af1">
    <w:name w:val="annotation subject"/>
    <w:basedOn w:val="af"/>
    <w:next w:val="af"/>
    <w:link w:val="af2"/>
    <w:rsid w:val="004D7B64"/>
    <w:rPr>
      <w:b/>
      <w:bCs/>
    </w:rPr>
  </w:style>
  <w:style w:type="character" w:customStyle="1" w:styleId="af2">
    <w:name w:val="コメント内容 (文字)"/>
    <w:basedOn w:val="af0"/>
    <w:link w:val="af1"/>
    <w:rsid w:val="004D7B64"/>
    <w:rPr>
      <w:rFonts w:ascii="ＭＳ 明朝"/>
      <w:b/>
      <w:bCs/>
      <w:kern w:val="2"/>
      <w:sz w:val="23"/>
      <w:szCs w:val="24"/>
    </w:rPr>
  </w:style>
  <w:style w:type="paragraph" w:styleId="af3">
    <w:name w:val="Revision"/>
    <w:hidden/>
    <w:uiPriority w:val="99"/>
    <w:semiHidden/>
    <w:rsid w:val="00A73EB6"/>
    <w:rPr>
      <w:rFonts w:ascii="ＭＳ 明朝"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F5C2-3463-4394-97E8-1534F4B6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99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目黒 忠彦</dc:creator>
  <cp:lastModifiedBy>上村 昌史</cp:lastModifiedBy>
  <cp:revision>60</cp:revision>
  <cp:lastPrinted>2022-09-15T06:22:00Z</cp:lastPrinted>
  <dcterms:created xsi:type="dcterms:W3CDTF">2022-12-05T01:19:00Z</dcterms:created>
  <dcterms:modified xsi:type="dcterms:W3CDTF">2025-03-11T01:10:00Z</dcterms:modified>
</cp:coreProperties>
</file>